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A12EA" w14:textId="77777777" w:rsidR="006552D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AA45A3F" w14:textId="77777777" w:rsidR="006552D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E270869" w14:textId="77777777" w:rsidR="006552D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A7AA911" w14:textId="77777777" w:rsidR="006552D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EB4D401" w14:textId="77777777" w:rsidR="006552D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A361A9A" w14:textId="77777777" w:rsidR="006552D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08A78A0C" w14:textId="77777777" w:rsidR="006552D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E67AAD4" w14:textId="77777777" w:rsidR="006552D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0A1150E6" w14:textId="77777777" w:rsidR="006552D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5593EC7" w14:textId="77777777" w:rsidR="006552D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BCA2D1C" w14:textId="6A3E8FA7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>
        <w:rPr>
          <w:rFonts w:cs="Times New Roman"/>
          <w:b/>
          <w:bCs/>
          <w:color w:val="33322D"/>
          <w:sz w:val="36"/>
          <w:szCs w:val="36"/>
        </w:rPr>
        <w:t xml:space="preserve">Приложение </w:t>
      </w:r>
      <w:r w:rsidR="00575F7E">
        <w:rPr>
          <w:rFonts w:cs="Times New Roman"/>
          <w:b/>
          <w:bCs/>
          <w:color w:val="33322D"/>
          <w:sz w:val="36"/>
          <w:szCs w:val="36"/>
        </w:rPr>
        <w:t>6</w:t>
      </w:r>
    </w:p>
    <w:p w14:paraId="76317CAF" w14:textId="6B0E36BF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6552DD">
        <w:rPr>
          <w:rFonts w:cs="Times New Roman"/>
          <w:b/>
          <w:bCs/>
          <w:color w:val="33322D"/>
          <w:sz w:val="36"/>
          <w:szCs w:val="36"/>
        </w:rPr>
        <w:t>Памятка по домашнему заданию «Семейная миссия»</w:t>
      </w:r>
    </w:p>
    <w:p w14:paraId="63894CE5" w14:textId="77777777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557C8D5" w14:textId="77777777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3C04C7A" w14:textId="77777777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342A787" w14:textId="77777777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F21E39F" w14:textId="77777777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2263516" w14:textId="77777777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ECF5D29" w14:textId="77777777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435FBBB" w14:textId="77777777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6072F4A" w14:textId="77777777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CAE1B8C" w14:textId="77777777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E63B8C0" w14:textId="77777777" w:rsidR="006552DD" w:rsidRPr="0093788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02B3975D" w14:textId="77777777" w:rsidR="006552DD" w:rsidRDefault="006552DD" w:rsidP="006552D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93788D">
        <w:rPr>
          <w:rFonts w:cs="Times New Roman"/>
          <w:b/>
          <w:bCs/>
          <w:color w:val="33322D"/>
          <w:sz w:val="36"/>
          <w:szCs w:val="36"/>
        </w:rPr>
        <w:t>Нижний Новгород, 2025 год</w:t>
      </w:r>
    </w:p>
    <w:p w14:paraId="37C78515" w14:textId="23ECBA2A" w:rsidR="006C0B14" w:rsidRPr="006C0B14" w:rsidRDefault="006C0B14" w:rsidP="006C0B14">
      <w:pPr>
        <w:rPr>
          <w:sz w:val="24"/>
        </w:rPr>
      </w:pPr>
      <w:r w:rsidRPr="006C0B14">
        <w:rPr>
          <w:b/>
          <w:bCs/>
          <w:sz w:val="24"/>
        </w:rPr>
        <w:lastRenderedPageBreak/>
        <w:t>Цель:</w:t>
      </w:r>
      <w:r w:rsidRPr="006C0B14">
        <w:rPr>
          <w:sz w:val="24"/>
        </w:rPr>
        <w:t xml:space="preserve"> </w:t>
      </w:r>
      <w:r w:rsidRPr="006C0B14">
        <w:rPr>
          <w:sz w:val="22"/>
          <w:szCs w:val="22"/>
        </w:rPr>
        <w:t>Повышение цифровой грамотности всей семьи и создание единого информационного пространства для получения актуальных знаний о безопасности в сети</w:t>
      </w:r>
      <w:r w:rsidRPr="00232681">
        <w:rPr>
          <w:sz w:val="22"/>
          <w:szCs w:val="22"/>
        </w:rPr>
        <w:t>, новых образовательных и технологичных трендов</w:t>
      </w:r>
      <w:r w:rsidRPr="006C0B14">
        <w:rPr>
          <w:sz w:val="22"/>
          <w:szCs w:val="22"/>
        </w:rPr>
        <w:t xml:space="preserve"> в мессенджерах MAX и Telegram.</w:t>
      </w:r>
    </w:p>
    <w:p w14:paraId="23B21C7E" w14:textId="22439432" w:rsidR="006C0B14" w:rsidRPr="006C0B14" w:rsidRDefault="006C0B14" w:rsidP="006C0B14">
      <w:pPr>
        <w:rPr>
          <w:sz w:val="24"/>
        </w:rPr>
      </w:pPr>
      <w:r w:rsidRPr="006C0B14">
        <w:rPr>
          <w:b/>
          <w:bCs/>
          <w:sz w:val="24"/>
        </w:rPr>
        <w:t>Дорогие ученики</w:t>
      </w:r>
      <w:r w:rsidR="00575F7E">
        <w:rPr>
          <w:b/>
          <w:bCs/>
          <w:sz w:val="24"/>
        </w:rPr>
        <w:t>,</w:t>
      </w:r>
      <w:r w:rsidRPr="006C0B14">
        <w:rPr>
          <w:b/>
          <w:bCs/>
          <w:sz w:val="24"/>
        </w:rPr>
        <w:t xml:space="preserve"> уважаемые родители</w:t>
      </w:r>
      <w:r w:rsidR="00575F7E">
        <w:rPr>
          <w:b/>
          <w:bCs/>
          <w:sz w:val="24"/>
        </w:rPr>
        <w:t xml:space="preserve"> и близкие</w:t>
      </w:r>
      <w:r w:rsidRPr="006C0B14">
        <w:rPr>
          <w:b/>
          <w:bCs/>
          <w:sz w:val="24"/>
        </w:rPr>
        <w:t>!</w:t>
      </w:r>
    </w:p>
    <w:p w14:paraId="20493C8B" w14:textId="42ABBB48" w:rsidR="006C0B14" w:rsidRPr="006C0B14" w:rsidRDefault="00575F7E" w:rsidP="006C0B14">
      <w:pPr>
        <w:rPr>
          <w:sz w:val="22"/>
          <w:szCs w:val="22"/>
        </w:rPr>
      </w:pPr>
      <w:r w:rsidRPr="00575F7E">
        <w:rPr>
          <w:sz w:val="22"/>
          <w:szCs w:val="22"/>
        </w:rPr>
        <w:t>В современном мире, где цифровые технологии стали неотъемлемой частью нашей жизни, крайне важно уметь ориентироваться в информационном пространстве, распознавать угрозы и защищать себя и своих близких. Сегодня на занятии мы подробно обсудили, что такое экстремизм</w:t>
      </w:r>
      <w:r w:rsidR="00C9468A">
        <w:rPr>
          <w:sz w:val="22"/>
          <w:szCs w:val="22"/>
        </w:rPr>
        <w:t xml:space="preserve"> и терроризм</w:t>
      </w:r>
      <w:r w:rsidRPr="00575F7E">
        <w:rPr>
          <w:sz w:val="22"/>
          <w:szCs w:val="22"/>
        </w:rPr>
        <w:t>, научились распознавать его признаки и убедились, как важно развивать критическое мышление для противостояния деструктивным идеологиям.</w:t>
      </w:r>
      <w:r>
        <w:rPr>
          <w:sz w:val="22"/>
          <w:szCs w:val="22"/>
        </w:rPr>
        <w:t xml:space="preserve"> </w:t>
      </w:r>
      <w:r w:rsidR="006C0B14" w:rsidRPr="006C0B14">
        <w:rPr>
          <w:sz w:val="22"/>
          <w:szCs w:val="22"/>
        </w:rPr>
        <w:t>Мы убедились, что интернет – это не безличное пространство, а зона ответственности, где каждый наш шаг оставляет цифровой след. Чтобы сделать этот путь безопасным и осознанным, мы предлагаем вам выполнить совместное семейное задание, которое поможет вам стать настоящими экспертами в области цифровой безопасности.</w:t>
      </w:r>
    </w:p>
    <w:p w14:paraId="6DC0D895" w14:textId="77777777" w:rsidR="001E11E7" w:rsidRPr="006C0B14" w:rsidRDefault="001E11E7" w:rsidP="001E11E7">
      <w:pPr>
        <w:rPr>
          <w:sz w:val="24"/>
        </w:rPr>
      </w:pPr>
      <w:r w:rsidRPr="006C0B14">
        <w:rPr>
          <w:b/>
          <w:bCs/>
          <w:sz w:val="24"/>
        </w:rPr>
        <w:t xml:space="preserve">Ваша миссия: </w:t>
      </w:r>
    </w:p>
    <w:p w14:paraId="1A41BDF3" w14:textId="77777777" w:rsidR="001E11E7" w:rsidRPr="00B628BC" w:rsidRDefault="001E11E7" w:rsidP="001E11E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4"/>
        </w:rPr>
      </w:pPr>
      <w:r w:rsidRPr="006C0B14">
        <w:rPr>
          <w:b/>
          <w:bCs/>
          <w:sz w:val="24"/>
        </w:rPr>
        <w:t>Станьте частью сообщества «Амбассадоры безопасности» в MAX:</w:t>
      </w:r>
    </w:p>
    <w:p w14:paraId="6720C374" w14:textId="77777777" w:rsidR="001E11E7" w:rsidRPr="00B628BC" w:rsidRDefault="001E11E7" w:rsidP="001E11E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B628BC">
        <w:rPr>
          <w:b/>
          <w:bCs/>
          <w:sz w:val="22"/>
          <w:szCs w:val="22"/>
        </w:rPr>
        <w:t>Шаг 1: Установка MAX.</w:t>
      </w:r>
      <w:r w:rsidRPr="00B628BC">
        <w:rPr>
          <w:sz w:val="22"/>
          <w:szCs w:val="22"/>
        </w:rPr>
        <w:t xml:space="preserve"> Если мессенджер MAX еще не установлен на ваших смартфонах (учащихся и родителей), пожалуйста, найдите его в магазине приложений и установите. MAX – это современная, защищенная платформа, разработанная с учетом актуальных требований к безопасности и конфиденциальности данных. Она предоставляет широкие возможности для общения и получения важной информации.</w:t>
      </w:r>
    </w:p>
    <w:p w14:paraId="6EF73179" w14:textId="77777777" w:rsidR="001E11E7" w:rsidRPr="00C33535" w:rsidRDefault="001E11E7" w:rsidP="001E11E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C0B14">
        <w:rPr>
          <w:b/>
          <w:bCs/>
          <w:sz w:val="22"/>
          <w:szCs w:val="22"/>
        </w:rPr>
        <w:t>Шаг 2: Регистрация и активация.</w:t>
      </w:r>
      <w:r w:rsidRPr="006C0B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регистрируйтесь в </w:t>
      </w:r>
      <w:r>
        <w:rPr>
          <w:sz w:val="22"/>
          <w:szCs w:val="22"/>
          <w:lang w:val="en-US"/>
        </w:rPr>
        <w:t>MAX</w:t>
      </w:r>
      <w:r w:rsidRPr="00E63A07">
        <w:rPr>
          <w:sz w:val="22"/>
          <w:szCs w:val="22"/>
        </w:rPr>
        <w:t xml:space="preserve">. </w:t>
      </w:r>
      <w:r w:rsidRPr="006C0B14">
        <w:rPr>
          <w:sz w:val="22"/>
          <w:szCs w:val="22"/>
        </w:rPr>
        <w:t>Помогите друг другу с регистрацией в MAX. Объясните родителям, как пользоваться основными функциями мессенджера. Подчеркните, что это не просто чат, а удобный инструмент для доступа к образовательным ресурсам.</w:t>
      </w:r>
    </w:p>
    <w:p w14:paraId="1C31E439" w14:textId="0BCC7733" w:rsidR="001E11E7" w:rsidRPr="00E45900" w:rsidRDefault="001E11E7" w:rsidP="001E11E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C0B14">
        <w:rPr>
          <w:b/>
          <w:bCs/>
          <w:sz w:val="22"/>
          <w:szCs w:val="22"/>
        </w:rPr>
        <w:t xml:space="preserve">Шаг 3: Подписка на </w:t>
      </w:r>
      <w:r>
        <w:rPr>
          <w:b/>
          <w:bCs/>
          <w:sz w:val="22"/>
          <w:szCs w:val="22"/>
        </w:rPr>
        <w:t xml:space="preserve">образовательный </w:t>
      </w:r>
      <w:r w:rsidRPr="006C0B14">
        <w:rPr>
          <w:b/>
          <w:bCs/>
          <w:sz w:val="22"/>
          <w:szCs w:val="22"/>
        </w:rPr>
        <w:t>канал</w:t>
      </w:r>
      <w:r w:rsidRPr="00C3353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«Пушкин помогИИ»</w:t>
      </w:r>
      <w:r w:rsidR="00E45900">
        <w:rPr>
          <w:b/>
          <w:bCs/>
          <w:sz w:val="22"/>
          <w:szCs w:val="22"/>
        </w:rPr>
        <w:t xml:space="preserve"> и чат-бот </w:t>
      </w:r>
      <w:r w:rsidR="00E45900" w:rsidRPr="00BC2039">
        <w:rPr>
          <w:rStyle w:val="ad"/>
          <w:u w:val="none"/>
        </w:rPr>
        <w:t>@pushkin_help_bot</w:t>
      </w:r>
    </w:p>
    <w:tbl>
      <w:tblPr>
        <w:tblStyle w:val="ac"/>
        <w:tblW w:w="10201" w:type="dxa"/>
        <w:tblInd w:w="284" w:type="dxa"/>
        <w:tblLook w:val="04A0" w:firstRow="1" w:lastRow="0" w:firstColumn="1" w:lastColumn="0" w:noHBand="0" w:noVBand="1"/>
      </w:tblPr>
      <w:tblGrid>
        <w:gridCol w:w="3680"/>
        <w:gridCol w:w="3261"/>
        <w:gridCol w:w="3260"/>
      </w:tblGrid>
      <w:tr w:rsidR="00E45900" w14:paraId="764457D8" w14:textId="77777777" w:rsidTr="00E45900">
        <w:tc>
          <w:tcPr>
            <w:tcW w:w="3680" w:type="dxa"/>
          </w:tcPr>
          <w:p w14:paraId="5F441EB5" w14:textId="77777777" w:rsidR="00E45900" w:rsidRPr="00413618" w:rsidRDefault="00E45900" w:rsidP="008F00A5">
            <w:pPr>
              <w:rPr>
                <w:b/>
                <w:bCs/>
                <w:sz w:val="22"/>
                <w:szCs w:val="22"/>
              </w:rPr>
            </w:pPr>
            <w:r w:rsidRPr="00413618">
              <w:rPr>
                <w:b/>
                <w:bCs/>
                <w:sz w:val="22"/>
                <w:szCs w:val="22"/>
              </w:rPr>
              <w:t>Чат-бот @</w:t>
            </w:r>
            <w:r w:rsidRPr="00413618">
              <w:rPr>
                <w:b/>
                <w:bCs/>
                <w:sz w:val="22"/>
                <w:szCs w:val="22"/>
                <w:lang w:val="en-US"/>
              </w:rPr>
              <w:t>pushkin</w:t>
            </w:r>
            <w:r w:rsidRPr="00413618">
              <w:rPr>
                <w:b/>
                <w:bCs/>
                <w:sz w:val="22"/>
                <w:szCs w:val="22"/>
              </w:rPr>
              <w:t>_</w:t>
            </w:r>
            <w:r w:rsidRPr="00413618">
              <w:rPr>
                <w:b/>
                <w:bCs/>
                <w:sz w:val="22"/>
                <w:szCs w:val="22"/>
                <w:lang w:val="en-US"/>
              </w:rPr>
              <w:t>help</w:t>
            </w:r>
            <w:r w:rsidRPr="00413618">
              <w:rPr>
                <w:b/>
                <w:bCs/>
                <w:sz w:val="22"/>
                <w:szCs w:val="22"/>
              </w:rPr>
              <w:t>_</w:t>
            </w:r>
            <w:r w:rsidRPr="00413618">
              <w:rPr>
                <w:b/>
                <w:bCs/>
                <w:sz w:val="22"/>
                <w:szCs w:val="22"/>
                <w:lang w:val="en-US"/>
              </w:rPr>
              <w:t>bot</w:t>
            </w:r>
          </w:p>
        </w:tc>
        <w:tc>
          <w:tcPr>
            <w:tcW w:w="3261" w:type="dxa"/>
          </w:tcPr>
          <w:p w14:paraId="535AE762" w14:textId="77777777" w:rsidR="00E45900" w:rsidRPr="00E14DA9" w:rsidRDefault="00E45900" w:rsidP="008F00A5">
            <w:pPr>
              <w:rPr>
                <w:sz w:val="22"/>
                <w:szCs w:val="22"/>
              </w:rPr>
            </w:pPr>
            <w:r w:rsidRPr="006C0B14">
              <w:rPr>
                <w:b/>
                <w:bCs/>
                <w:sz w:val="22"/>
                <w:szCs w:val="22"/>
              </w:rPr>
              <w:t>Подписка на канал</w:t>
            </w:r>
            <w:r>
              <w:rPr>
                <w:b/>
                <w:bCs/>
                <w:sz w:val="22"/>
                <w:szCs w:val="22"/>
              </w:rPr>
              <w:t xml:space="preserve"> в </w:t>
            </w:r>
            <w:r>
              <w:rPr>
                <w:b/>
                <w:bCs/>
                <w:sz w:val="22"/>
                <w:szCs w:val="22"/>
                <w:lang w:val="en-US"/>
              </w:rPr>
              <w:t>MAX</w:t>
            </w:r>
          </w:p>
        </w:tc>
        <w:tc>
          <w:tcPr>
            <w:tcW w:w="3260" w:type="dxa"/>
          </w:tcPr>
          <w:p w14:paraId="616B8E70" w14:textId="77777777" w:rsidR="00E45900" w:rsidRDefault="00E45900" w:rsidP="008F00A5">
            <w:pPr>
              <w:rPr>
                <w:sz w:val="22"/>
                <w:szCs w:val="22"/>
              </w:rPr>
            </w:pPr>
            <w:r w:rsidRPr="006C0B14">
              <w:rPr>
                <w:b/>
                <w:bCs/>
                <w:sz w:val="22"/>
                <w:szCs w:val="22"/>
              </w:rPr>
              <w:t>Подписка на канал</w:t>
            </w:r>
            <w:r>
              <w:rPr>
                <w:b/>
                <w:bCs/>
                <w:sz w:val="22"/>
                <w:szCs w:val="22"/>
              </w:rPr>
              <w:t xml:space="preserve"> в </w:t>
            </w:r>
            <w:r w:rsidRPr="006C0B14">
              <w:rPr>
                <w:b/>
                <w:bCs/>
                <w:sz w:val="22"/>
                <w:szCs w:val="22"/>
              </w:rPr>
              <w:t>Telegram</w:t>
            </w:r>
          </w:p>
        </w:tc>
      </w:tr>
      <w:tr w:rsidR="00E45900" w14:paraId="1010F37E" w14:textId="77777777" w:rsidTr="00E45900">
        <w:tc>
          <w:tcPr>
            <w:tcW w:w="3680" w:type="dxa"/>
          </w:tcPr>
          <w:p w14:paraId="36EAEEA8" w14:textId="77777777" w:rsidR="00E45900" w:rsidRPr="008955F5" w:rsidRDefault="00E45900" w:rsidP="008F00A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559DB46" wp14:editId="4180E1FE">
                  <wp:extent cx="1510764" cy="1707515"/>
                  <wp:effectExtent l="0" t="0" r="0" b="6985"/>
                  <wp:docPr id="1580926573" name="Рисунок 3" descr="Изображение выглядит как текст, круг, снимок экрана, Графи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926573" name="Рисунок 3" descr="Изображение выглядит как текст, круг, снимок экрана, Графи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734" cy="171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5236FF">
                <w:rPr>
                  <w:rStyle w:val="ad"/>
                  <w:sz w:val="24"/>
                </w:rPr>
                <w:t>https://t.me/pushkin_help_bot</w:t>
              </w:r>
            </w:hyperlink>
          </w:p>
          <w:p w14:paraId="6DD2802A" w14:textId="77777777" w:rsidR="00E45900" w:rsidRPr="00BC1D77" w:rsidRDefault="00E45900" w:rsidP="008F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F8BC2FE" w14:textId="77777777" w:rsidR="00E45900" w:rsidRDefault="00E45900" w:rsidP="008F00A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B2A5A9F" wp14:editId="4E3AD16B">
                  <wp:extent cx="1511300" cy="1708120"/>
                  <wp:effectExtent l="0" t="0" r="0" b="6985"/>
                  <wp:docPr id="988505308" name="Рисунок 3" descr="Изображение выглядит как текст, круг, снимок экрана, Графи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41219" name="Рисунок 3" descr="Изображение выглядит как текст, круг, снимок экрана, Графика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30" cy="173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46E4D" w14:textId="77777777" w:rsidR="00E45900" w:rsidRPr="00935734" w:rsidRDefault="00E45900" w:rsidP="008F00A5">
            <w:pPr>
              <w:jc w:val="center"/>
              <w:rPr>
                <w:sz w:val="24"/>
              </w:rPr>
            </w:pPr>
            <w:hyperlink r:id="rId9" w:history="1">
              <w:r w:rsidRPr="00935734">
                <w:rPr>
                  <w:rStyle w:val="ad"/>
                  <w:sz w:val="24"/>
                </w:rPr>
                <w:t>https://max.ru/pushkin_help</w:t>
              </w:r>
            </w:hyperlink>
          </w:p>
          <w:p w14:paraId="5DC86C9E" w14:textId="77777777" w:rsidR="00E45900" w:rsidRPr="00A80EAD" w:rsidRDefault="00E45900" w:rsidP="008F00A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14:paraId="6CFBD1EC" w14:textId="77777777" w:rsidR="00E45900" w:rsidRDefault="00E45900" w:rsidP="008F00A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66A590A" wp14:editId="754E0C4D">
                  <wp:extent cx="1517650" cy="1715298"/>
                  <wp:effectExtent l="0" t="0" r="6350" b="0"/>
                  <wp:docPr id="1766099491" name="Рисунок 4" descr="Изображение выглядит как текст, снимок экрана, круг, Графи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364150" name="Рисунок 4" descr="Изображение выглядит как текст, снимок экрана, круг, Графика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43" cy="172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681">
              <w:rPr>
                <w:sz w:val="22"/>
                <w:szCs w:val="22"/>
              </w:rPr>
              <w:t xml:space="preserve"> </w:t>
            </w:r>
            <w:hyperlink r:id="rId11" w:history="1">
              <w:r w:rsidRPr="005236FF">
                <w:rPr>
                  <w:rStyle w:val="ad"/>
                  <w:sz w:val="24"/>
                </w:rPr>
                <w:t>https://t.me/pushkin_help</w:t>
              </w:r>
            </w:hyperlink>
          </w:p>
          <w:p w14:paraId="13B1337D" w14:textId="77777777" w:rsidR="00E45900" w:rsidRPr="00A80EAD" w:rsidRDefault="00E45900" w:rsidP="008F00A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FD11F2B" w14:textId="77777777" w:rsidR="00575F7E" w:rsidRPr="00575F7E" w:rsidRDefault="00575F7E" w:rsidP="001E11E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sz w:val="24"/>
          <w:u w:val="single"/>
        </w:rPr>
      </w:pPr>
      <w:r w:rsidRPr="00575F7E">
        <w:rPr>
          <w:b/>
          <w:bCs/>
          <w:sz w:val="24"/>
          <w:u w:val="single"/>
        </w:rPr>
        <w:t>Семейный совет: «Наш щит от манипуляций»</w:t>
      </w:r>
    </w:p>
    <w:p w14:paraId="29383BB2" w14:textId="22231FDF" w:rsidR="00575F7E" w:rsidRPr="00575F7E" w:rsidRDefault="00575F7E" w:rsidP="001E11E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b/>
          <w:bCs/>
          <w:sz w:val="22"/>
          <w:szCs w:val="22"/>
        </w:rPr>
      </w:pPr>
      <w:r w:rsidRPr="00575F7E">
        <w:rPr>
          <w:b/>
          <w:bCs/>
          <w:sz w:val="22"/>
          <w:szCs w:val="22"/>
        </w:rPr>
        <w:t xml:space="preserve">Шаг 1: </w:t>
      </w:r>
      <w:r w:rsidRPr="00575F7E">
        <w:rPr>
          <w:sz w:val="22"/>
          <w:szCs w:val="22"/>
        </w:rPr>
        <w:t>Обсуждение. Проведите семейное обсуждение. Поговорите о том, как распознать опасный контент в интернете. (</w:t>
      </w:r>
      <w:r>
        <w:rPr>
          <w:sz w:val="22"/>
          <w:szCs w:val="22"/>
        </w:rPr>
        <w:t>используя</w:t>
      </w:r>
      <w:r w:rsidRPr="00575F7E">
        <w:rPr>
          <w:sz w:val="22"/>
          <w:szCs w:val="22"/>
        </w:rPr>
        <w:t xml:space="preserve"> Памятку «Что такое экстремизм: виды и признаки»), и просмотрите несколько публикаций в образовательных канале</w:t>
      </w:r>
      <w:r w:rsidRPr="006C0B14">
        <w:rPr>
          <w:sz w:val="22"/>
          <w:szCs w:val="22"/>
        </w:rPr>
        <w:t xml:space="preserve"> </w:t>
      </w:r>
      <w:r w:rsidR="002C193D" w:rsidRPr="006C0B14">
        <w:rPr>
          <w:sz w:val="22"/>
          <w:szCs w:val="22"/>
        </w:rPr>
        <w:t xml:space="preserve">MAX </w:t>
      </w:r>
      <w:r w:rsidRPr="006C0B14">
        <w:rPr>
          <w:sz w:val="22"/>
          <w:szCs w:val="22"/>
        </w:rPr>
        <w:t>(</w:t>
      </w:r>
      <w:hyperlink r:id="rId12" w:history="1">
        <w:r w:rsidR="002D4CB8" w:rsidRPr="003C0EE5">
          <w:rPr>
            <w:rStyle w:val="ad"/>
            <w:sz w:val="24"/>
            <w:u w:val="none"/>
          </w:rPr>
          <w:t>https://max.ru/pushkin_help</w:t>
        </w:r>
      </w:hyperlink>
      <w:r w:rsidRPr="006C0B14">
        <w:rPr>
          <w:sz w:val="22"/>
          <w:szCs w:val="22"/>
        </w:rPr>
        <w:t>)</w:t>
      </w:r>
      <w:r w:rsidR="002C193D" w:rsidRPr="002C193D">
        <w:rPr>
          <w:sz w:val="22"/>
          <w:szCs w:val="22"/>
        </w:rPr>
        <w:t xml:space="preserve"> </w:t>
      </w:r>
      <w:r w:rsidR="002C193D">
        <w:rPr>
          <w:sz w:val="22"/>
          <w:szCs w:val="22"/>
        </w:rPr>
        <w:t xml:space="preserve">и </w:t>
      </w:r>
      <w:r w:rsidR="002C193D" w:rsidRPr="006C0B14">
        <w:rPr>
          <w:sz w:val="22"/>
          <w:szCs w:val="22"/>
        </w:rPr>
        <w:t>Telegram (</w:t>
      </w:r>
      <w:hyperlink r:id="rId13" w:history="1">
        <w:r w:rsidR="002D4CB8" w:rsidRPr="003C0EE5">
          <w:rPr>
            <w:rStyle w:val="ad"/>
            <w:sz w:val="22"/>
            <w:szCs w:val="22"/>
            <w:u w:val="none"/>
          </w:rPr>
          <w:t>https://tg.me/ pushkin_help</w:t>
        </w:r>
      </w:hyperlink>
      <w:r w:rsidR="002C193D" w:rsidRPr="006C0B14">
        <w:rPr>
          <w:sz w:val="22"/>
          <w:szCs w:val="22"/>
        </w:rPr>
        <w:t>)</w:t>
      </w:r>
      <w:r w:rsidRPr="00575F7E">
        <w:rPr>
          <w:sz w:val="22"/>
          <w:szCs w:val="22"/>
        </w:rPr>
        <w:t>.</w:t>
      </w:r>
    </w:p>
    <w:p w14:paraId="00D9ED4E" w14:textId="19D66450" w:rsidR="00575F7E" w:rsidRPr="00575F7E" w:rsidRDefault="00575F7E" w:rsidP="001E11E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b/>
          <w:bCs/>
          <w:sz w:val="22"/>
          <w:szCs w:val="22"/>
        </w:rPr>
      </w:pPr>
      <w:r w:rsidRPr="00575F7E">
        <w:rPr>
          <w:b/>
          <w:bCs/>
          <w:sz w:val="22"/>
          <w:szCs w:val="22"/>
        </w:rPr>
        <w:t xml:space="preserve">Шаг </w:t>
      </w:r>
      <w:r>
        <w:rPr>
          <w:b/>
          <w:bCs/>
          <w:sz w:val="22"/>
          <w:szCs w:val="22"/>
        </w:rPr>
        <w:t>2</w:t>
      </w:r>
      <w:r w:rsidRPr="00575F7E">
        <w:rPr>
          <w:b/>
          <w:bCs/>
          <w:sz w:val="22"/>
          <w:szCs w:val="22"/>
        </w:rPr>
        <w:t xml:space="preserve">: </w:t>
      </w:r>
      <w:r w:rsidRPr="00575F7E">
        <w:rPr>
          <w:sz w:val="22"/>
          <w:szCs w:val="22"/>
        </w:rPr>
        <w:t xml:space="preserve">Создание «Кодекса безопасности семьи». Придумайте </w:t>
      </w:r>
      <w:r w:rsidR="003C0EE5" w:rsidRPr="00575F7E">
        <w:rPr>
          <w:sz w:val="22"/>
          <w:szCs w:val="22"/>
        </w:rPr>
        <w:t>3–4 простых</w:t>
      </w:r>
      <w:r w:rsidRPr="00575F7E">
        <w:rPr>
          <w:sz w:val="22"/>
          <w:szCs w:val="22"/>
        </w:rPr>
        <w:t xml:space="preserve"> правила</w:t>
      </w:r>
      <w:r w:rsidR="00E45900">
        <w:rPr>
          <w:sz w:val="22"/>
          <w:szCs w:val="22"/>
        </w:rPr>
        <w:t xml:space="preserve"> и отправьте их в </w:t>
      </w:r>
      <w:r w:rsidR="00E45900">
        <w:rPr>
          <w:b/>
          <w:bCs/>
          <w:sz w:val="22"/>
          <w:szCs w:val="22"/>
        </w:rPr>
        <w:t xml:space="preserve">чат-бот </w:t>
      </w:r>
      <w:r w:rsidR="00E45900" w:rsidRPr="00BC2039">
        <w:rPr>
          <w:rStyle w:val="ad"/>
          <w:sz w:val="24"/>
          <w:u w:val="none"/>
        </w:rPr>
        <w:t>@pushkin_help_bot</w:t>
      </w:r>
      <w:r>
        <w:rPr>
          <w:sz w:val="22"/>
          <w:szCs w:val="22"/>
        </w:rPr>
        <w:t>, н</w:t>
      </w:r>
      <w:r w:rsidRPr="00575F7E">
        <w:rPr>
          <w:sz w:val="22"/>
          <w:szCs w:val="22"/>
        </w:rPr>
        <w:t>апример:</w:t>
      </w:r>
    </w:p>
    <w:p w14:paraId="751E5A1A" w14:textId="449ED0F3" w:rsidR="00575F7E" w:rsidRPr="00575F7E" w:rsidRDefault="00575F7E" w:rsidP="001E11E7">
      <w:pPr>
        <w:pStyle w:val="a7"/>
        <w:numPr>
          <w:ilvl w:val="2"/>
          <w:numId w:val="2"/>
        </w:numPr>
        <w:tabs>
          <w:tab w:val="clear" w:pos="2160"/>
          <w:tab w:val="num" w:pos="567"/>
        </w:tabs>
        <w:ind w:left="567" w:hanging="283"/>
        <w:rPr>
          <w:sz w:val="22"/>
          <w:szCs w:val="22"/>
        </w:rPr>
      </w:pPr>
      <w:r w:rsidRPr="00575F7E">
        <w:rPr>
          <w:sz w:val="22"/>
          <w:szCs w:val="22"/>
        </w:rPr>
        <w:t>«Если новость вызывает слишком сильные эмоции – делаем паузу и проверяем информацию в других источниках»;</w:t>
      </w:r>
    </w:p>
    <w:p w14:paraId="73EF9FAC" w14:textId="61C88AB8" w:rsidR="00575F7E" w:rsidRPr="00575F7E" w:rsidRDefault="00575F7E" w:rsidP="001E11E7">
      <w:pPr>
        <w:pStyle w:val="a7"/>
        <w:numPr>
          <w:ilvl w:val="2"/>
          <w:numId w:val="2"/>
        </w:numPr>
        <w:tabs>
          <w:tab w:val="clear" w:pos="2160"/>
          <w:tab w:val="num" w:pos="567"/>
        </w:tabs>
        <w:ind w:left="567" w:hanging="283"/>
        <w:rPr>
          <w:sz w:val="22"/>
          <w:szCs w:val="22"/>
        </w:rPr>
      </w:pPr>
      <w:r w:rsidRPr="00575F7E">
        <w:rPr>
          <w:sz w:val="22"/>
          <w:szCs w:val="22"/>
        </w:rPr>
        <w:t>«Не делимся сомнительным контентом, даже чтобы его раскритиковать»;</w:t>
      </w:r>
    </w:p>
    <w:p w14:paraId="7F54FE0D" w14:textId="098C61E1" w:rsidR="006E12DF" w:rsidRDefault="00575F7E" w:rsidP="001E11E7">
      <w:pPr>
        <w:pStyle w:val="a7"/>
        <w:numPr>
          <w:ilvl w:val="2"/>
          <w:numId w:val="2"/>
        </w:numPr>
        <w:tabs>
          <w:tab w:val="clear" w:pos="2160"/>
          <w:tab w:val="num" w:pos="567"/>
        </w:tabs>
        <w:ind w:left="567" w:hanging="283"/>
        <w:rPr>
          <w:sz w:val="22"/>
          <w:szCs w:val="22"/>
        </w:rPr>
      </w:pPr>
      <w:r w:rsidRPr="00575F7E">
        <w:rPr>
          <w:sz w:val="22"/>
          <w:szCs w:val="22"/>
        </w:rPr>
        <w:t>«Если что-то в сети нас пугает или смущает – мы обсуждаем это вместе».</w:t>
      </w:r>
    </w:p>
    <w:p w14:paraId="03C0AD2A" w14:textId="77777777" w:rsidR="008C351E" w:rsidRPr="005814C3" w:rsidRDefault="008C351E" w:rsidP="008C351E">
      <w:pPr>
        <w:rPr>
          <w:sz w:val="22"/>
          <w:szCs w:val="22"/>
        </w:rPr>
      </w:pPr>
      <w:r w:rsidRPr="005814C3">
        <w:rPr>
          <w:b/>
          <w:bCs/>
          <w:sz w:val="22"/>
          <w:szCs w:val="22"/>
        </w:rPr>
        <w:lastRenderedPageBreak/>
        <w:t>ИНСТРУКЦИЯ ДЛЯ УЧЕНИКА: КАК ВЫПОЛНИТЬ МИССИЮ БЕЗ КОНФЛИКТОВ</w:t>
      </w:r>
    </w:p>
    <w:p w14:paraId="11BFDEDB" w14:textId="77777777" w:rsidR="008C351E" w:rsidRPr="005814C3" w:rsidRDefault="008C351E" w:rsidP="008C351E">
      <w:pPr>
        <w:rPr>
          <w:sz w:val="22"/>
          <w:szCs w:val="22"/>
        </w:rPr>
      </w:pPr>
      <w:r w:rsidRPr="005814C3">
        <w:rPr>
          <w:b/>
          <w:bCs/>
          <w:sz w:val="22"/>
          <w:szCs w:val="22"/>
        </w:rPr>
        <w:t>1. Выбери правильный момент.</w:t>
      </w:r>
      <w:r w:rsidRPr="005814C3">
        <w:rPr>
          <w:sz w:val="22"/>
          <w:szCs w:val="22"/>
        </w:rPr>
        <w:t xml:space="preserve"> Не подходи с заданием, когда родители только пришли с работы или заняты делами.</w:t>
      </w:r>
    </w:p>
    <w:p w14:paraId="08D52CB0" w14:textId="77777777" w:rsidR="008C351E" w:rsidRPr="005814C3" w:rsidRDefault="008C351E" w:rsidP="008C351E">
      <w:pPr>
        <w:rPr>
          <w:sz w:val="22"/>
          <w:szCs w:val="22"/>
        </w:rPr>
      </w:pPr>
      <w:r w:rsidRPr="005814C3">
        <w:rPr>
          <w:b/>
          <w:bCs/>
          <w:sz w:val="22"/>
          <w:szCs w:val="22"/>
        </w:rPr>
        <w:t>2. Используй скрипт для начала разговора:</w:t>
      </w:r>
    </w:p>
    <w:p w14:paraId="75200718" w14:textId="77777777" w:rsidR="008C351E" w:rsidRPr="005814C3" w:rsidRDefault="008C351E" w:rsidP="008C351E">
      <w:pPr>
        <w:numPr>
          <w:ilvl w:val="0"/>
          <w:numId w:val="11"/>
        </w:numPr>
        <w:rPr>
          <w:sz w:val="22"/>
          <w:szCs w:val="22"/>
        </w:rPr>
      </w:pPr>
      <w:r w:rsidRPr="005814C3">
        <w:rPr>
          <w:i/>
          <w:iCs/>
          <w:sz w:val="22"/>
          <w:szCs w:val="22"/>
        </w:rPr>
        <w:t xml:space="preserve">«Мам, пап, мне нужна ваша помощь/совет в одном вопросе по цифровой безопасности. Это займет всего </w:t>
      </w:r>
      <w:proofErr w:type="gramStart"/>
      <w:r w:rsidRPr="005814C3">
        <w:rPr>
          <w:i/>
          <w:iCs/>
          <w:sz w:val="22"/>
          <w:szCs w:val="22"/>
        </w:rPr>
        <w:t>5-7</w:t>
      </w:r>
      <w:proofErr w:type="gramEnd"/>
      <w:r w:rsidRPr="005814C3">
        <w:rPr>
          <w:i/>
          <w:iCs/>
          <w:sz w:val="22"/>
          <w:szCs w:val="22"/>
        </w:rPr>
        <w:t xml:space="preserve"> минут. Когда вам будет удобно?»</w:t>
      </w:r>
    </w:p>
    <w:p w14:paraId="68BD1588" w14:textId="77777777" w:rsidR="008C351E" w:rsidRPr="005814C3" w:rsidRDefault="008C351E" w:rsidP="008C351E">
      <w:pPr>
        <w:numPr>
          <w:ilvl w:val="0"/>
          <w:numId w:val="11"/>
        </w:numPr>
        <w:rPr>
          <w:sz w:val="22"/>
          <w:szCs w:val="22"/>
        </w:rPr>
      </w:pPr>
      <w:r w:rsidRPr="005814C3">
        <w:rPr>
          <w:i/>
          <w:iCs/>
          <w:sz w:val="22"/>
          <w:szCs w:val="22"/>
        </w:rPr>
        <w:t xml:space="preserve">«Нам дали задание </w:t>
      </w:r>
      <w:r>
        <w:rPr>
          <w:i/>
          <w:iCs/>
          <w:sz w:val="22"/>
          <w:szCs w:val="22"/>
        </w:rPr>
        <w:t>научиться распознавать угрозы</w:t>
      </w:r>
      <w:r w:rsidRPr="005814C3">
        <w:rPr>
          <w:i/>
          <w:iCs/>
          <w:sz w:val="22"/>
          <w:szCs w:val="22"/>
        </w:rPr>
        <w:t>. Я хочу потренироваться на нас, чтобы мы были защищены. Давай попробуем?»</w:t>
      </w:r>
    </w:p>
    <w:p w14:paraId="38EFFF50" w14:textId="77777777" w:rsidR="008C351E" w:rsidRPr="005814C3" w:rsidRDefault="008C351E" w:rsidP="008C351E">
      <w:pPr>
        <w:rPr>
          <w:sz w:val="22"/>
          <w:szCs w:val="22"/>
        </w:rPr>
      </w:pPr>
      <w:r w:rsidRPr="005814C3">
        <w:rPr>
          <w:b/>
          <w:bCs/>
          <w:sz w:val="22"/>
          <w:szCs w:val="22"/>
        </w:rPr>
        <w:t>3. Если родители отказались (План «Б»):</w:t>
      </w:r>
    </w:p>
    <w:p w14:paraId="6A227208" w14:textId="77777777" w:rsidR="008C351E" w:rsidRPr="005814C3" w:rsidRDefault="008C351E" w:rsidP="008C351E">
      <w:pPr>
        <w:numPr>
          <w:ilvl w:val="0"/>
          <w:numId w:val="12"/>
        </w:numPr>
        <w:rPr>
          <w:sz w:val="22"/>
          <w:szCs w:val="22"/>
        </w:rPr>
      </w:pPr>
      <w:r w:rsidRPr="005814C3">
        <w:rPr>
          <w:sz w:val="22"/>
          <w:szCs w:val="22"/>
        </w:rPr>
        <w:t>Не настаивай и не обижайся.</w:t>
      </w:r>
    </w:p>
    <w:p w14:paraId="467D922B" w14:textId="77777777" w:rsidR="008C351E" w:rsidRPr="005814C3" w:rsidRDefault="008C351E" w:rsidP="008C351E">
      <w:pPr>
        <w:numPr>
          <w:ilvl w:val="0"/>
          <w:numId w:val="12"/>
        </w:numPr>
        <w:rPr>
          <w:sz w:val="22"/>
          <w:szCs w:val="22"/>
        </w:rPr>
      </w:pPr>
      <w:r w:rsidRPr="005814C3">
        <w:rPr>
          <w:sz w:val="22"/>
          <w:szCs w:val="22"/>
        </w:rPr>
        <w:t>Выполни пункты задания самостоятельно.</w:t>
      </w:r>
    </w:p>
    <w:p w14:paraId="5A5D5FB9" w14:textId="77777777" w:rsidR="008C351E" w:rsidRPr="005814C3" w:rsidRDefault="008C351E" w:rsidP="008C351E">
      <w:pPr>
        <w:numPr>
          <w:ilvl w:val="0"/>
          <w:numId w:val="12"/>
        </w:numPr>
        <w:rPr>
          <w:sz w:val="22"/>
          <w:szCs w:val="22"/>
        </w:rPr>
      </w:pPr>
      <w:r w:rsidRPr="005814C3">
        <w:rPr>
          <w:sz w:val="22"/>
          <w:szCs w:val="22"/>
        </w:rPr>
        <w:t>Вместо семейного обсуждения, запиши свои личные выводы: «Какие правила я бы ввел для своей будущей семьи».</w:t>
      </w:r>
    </w:p>
    <w:p w14:paraId="4B2E2FD2" w14:textId="77777777" w:rsidR="008C351E" w:rsidRPr="005814C3" w:rsidRDefault="008C351E" w:rsidP="008C351E">
      <w:pPr>
        <w:numPr>
          <w:ilvl w:val="0"/>
          <w:numId w:val="12"/>
        </w:numPr>
        <w:rPr>
          <w:sz w:val="22"/>
          <w:szCs w:val="22"/>
        </w:rPr>
      </w:pPr>
      <w:r w:rsidRPr="005814C3">
        <w:rPr>
          <w:b/>
          <w:bCs/>
          <w:sz w:val="22"/>
          <w:szCs w:val="22"/>
        </w:rPr>
        <w:t>Твоя оценка за это не снизится!</w:t>
      </w:r>
      <w:r w:rsidRPr="005814C3">
        <w:rPr>
          <w:sz w:val="22"/>
          <w:szCs w:val="22"/>
        </w:rPr>
        <w:t xml:space="preserve"> Главное — твоя осознанность.</w:t>
      </w:r>
    </w:p>
    <w:p w14:paraId="45ED6F8B" w14:textId="77777777" w:rsidR="008C351E" w:rsidRPr="00FF10E8" w:rsidRDefault="008C351E" w:rsidP="008C351E">
      <w:pPr>
        <w:rPr>
          <w:sz w:val="22"/>
          <w:szCs w:val="22"/>
        </w:rPr>
      </w:pPr>
    </w:p>
    <w:p w14:paraId="40DD02AF" w14:textId="77777777" w:rsidR="008C351E" w:rsidRPr="00232681" w:rsidRDefault="008C351E" w:rsidP="008C351E">
      <w:pPr>
        <w:rPr>
          <w:sz w:val="22"/>
          <w:szCs w:val="22"/>
        </w:rPr>
      </w:pPr>
    </w:p>
    <w:p w14:paraId="66BDC600" w14:textId="77777777" w:rsidR="008C351E" w:rsidRPr="008C351E" w:rsidRDefault="008C351E" w:rsidP="008C351E">
      <w:pPr>
        <w:rPr>
          <w:sz w:val="22"/>
          <w:szCs w:val="22"/>
        </w:rPr>
      </w:pPr>
    </w:p>
    <w:sectPr w:rsidR="008C351E" w:rsidRPr="008C351E" w:rsidSect="00232681">
      <w:pgSz w:w="11906" w:h="16838"/>
      <w:pgMar w:top="720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D23"/>
    <w:multiLevelType w:val="multilevel"/>
    <w:tmpl w:val="08A2A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860D5"/>
    <w:multiLevelType w:val="multilevel"/>
    <w:tmpl w:val="17A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44102"/>
    <w:multiLevelType w:val="multilevel"/>
    <w:tmpl w:val="5F0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C4FCE"/>
    <w:multiLevelType w:val="multilevel"/>
    <w:tmpl w:val="D5A84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B2F08"/>
    <w:multiLevelType w:val="multilevel"/>
    <w:tmpl w:val="26E0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A3726"/>
    <w:multiLevelType w:val="multilevel"/>
    <w:tmpl w:val="E01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3168B6"/>
    <w:multiLevelType w:val="multilevel"/>
    <w:tmpl w:val="C48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47CD5"/>
    <w:multiLevelType w:val="multilevel"/>
    <w:tmpl w:val="814A8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B11575"/>
    <w:multiLevelType w:val="multilevel"/>
    <w:tmpl w:val="E24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B74E07"/>
    <w:multiLevelType w:val="multilevel"/>
    <w:tmpl w:val="5F8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33953"/>
    <w:multiLevelType w:val="multilevel"/>
    <w:tmpl w:val="BA8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AF2176"/>
    <w:multiLevelType w:val="multilevel"/>
    <w:tmpl w:val="CB0C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626991">
    <w:abstractNumId w:val="11"/>
  </w:num>
  <w:num w:numId="2" w16cid:durableId="1601328518">
    <w:abstractNumId w:val="9"/>
  </w:num>
  <w:num w:numId="3" w16cid:durableId="673145670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790205127">
    <w:abstractNumId w:val="4"/>
  </w:num>
  <w:num w:numId="5" w16cid:durableId="1808550914">
    <w:abstractNumId w:val="3"/>
    <w:lvlOverride w:ilvl="0">
      <w:lvl w:ilvl="0">
        <w:numFmt w:val="decimal"/>
        <w:lvlText w:val="%1."/>
        <w:lvlJc w:val="left"/>
      </w:lvl>
    </w:lvlOverride>
  </w:num>
  <w:num w:numId="6" w16cid:durableId="552696093">
    <w:abstractNumId w:val="2"/>
  </w:num>
  <w:num w:numId="7" w16cid:durableId="2028830412">
    <w:abstractNumId w:val="7"/>
    <w:lvlOverride w:ilvl="0">
      <w:lvl w:ilvl="0">
        <w:numFmt w:val="decimal"/>
        <w:lvlText w:val="%1."/>
        <w:lvlJc w:val="left"/>
      </w:lvl>
    </w:lvlOverride>
  </w:num>
  <w:num w:numId="8" w16cid:durableId="971441234">
    <w:abstractNumId w:val="6"/>
  </w:num>
  <w:num w:numId="9" w16cid:durableId="56980149">
    <w:abstractNumId w:val="10"/>
  </w:num>
  <w:num w:numId="10" w16cid:durableId="858469057">
    <w:abstractNumId w:val="8"/>
  </w:num>
  <w:num w:numId="11" w16cid:durableId="793598271">
    <w:abstractNumId w:val="5"/>
  </w:num>
  <w:num w:numId="12" w16cid:durableId="121473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DD"/>
    <w:rsid w:val="00090E1C"/>
    <w:rsid w:val="000C3D06"/>
    <w:rsid w:val="001E11E7"/>
    <w:rsid w:val="00232681"/>
    <w:rsid w:val="00260F52"/>
    <w:rsid w:val="002C193D"/>
    <w:rsid w:val="002D4CB8"/>
    <w:rsid w:val="003C0EE5"/>
    <w:rsid w:val="00575F7E"/>
    <w:rsid w:val="006552DD"/>
    <w:rsid w:val="006713B4"/>
    <w:rsid w:val="006C0B14"/>
    <w:rsid w:val="006D1EA7"/>
    <w:rsid w:val="006E07C2"/>
    <w:rsid w:val="006E12DF"/>
    <w:rsid w:val="008C351E"/>
    <w:rsid w:val="00B334C3"/>
    <w:rsid w:val="00BC2039"/>
    <w:rsid w:val="00C9468A"/>
    <w:rsid w:val="00D96F69"/>
    <w:rsid w:val="00E45900"/>
    <w:rsid w:val="00EE745E"/>
    <w:rsid w:val="00F9343C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1D0A"/>
  <w15:chartTrackingRefBased/>
  <w15:docId w15:val="{ABA2A264-4481-42FC-B78F-715362AA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2DD"/>
  </w:style>
  <w:style w:type="paragraph" w:styleId="1">
    <w:name w:val="heading 1"/>
    <w:basedOn w:val="a"/>
    <w:next w:val="a"/>
    <w:link w:val="10"/>
    <w:uiPriority w:val="9"/>
    <w:qFormat/>
    <w:rsid w:val="00655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2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2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2D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D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D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D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52D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52D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52D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52D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52D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52D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52D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5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5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52D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52D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655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52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52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52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5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52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552D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C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C193D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C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g.me/%20pushkin_help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pushkin_help_bot" TargetMode="External"/><Relationship Id="rId12" Type="http://schemas.openxmlformats.org/officeDocument/2006/relationships/hyperlink" Target="https://max.ru/pushkin_hel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pushkin_he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ax.ru/pushkin_hel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BA69-6874-4DAF-AA5F-1EDA304A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встифеев</dc:creator>
  <cp:keywords/>
  <dc:description/>
  <cp:lastModifiedBy>Михаил Евстифеев</cp:lastModifiedBy>
  <cp:revision>12</cp:revision>
  <dcterms:created xsi:type="dcterms:W3CDTF">2025-08-29T06:32:00Z</dcterms:created>
  <dcterms:modified xsi:type="dcterms:W3CDTF">2025-12-09T05:32:00Z</dcterms:modified>
</cp:coreProperties>
</file>